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360A" w:rsidRPr="0086788B" w:rsidRDefault="00000000" w:rsidP="00F96931">
      <w:pPr>
        <w:pStyle w:val="10"/>
        <w:tabs>
          <w:tab w:val="left" w:pos="8080"/>
        </w:tabs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.8pt;margin-top:-60.95pt;width:53pt;height:64.55pt;z-index:251657728" o:allowincell="f">
            <v:imagedata r:id="rId8" o:title=""/>
          </v:shape>
          <o:OLEObject Type="Embed" ProgID="PBrush" ShapeID="_x0000_s1027" DrawAspect="Content" ObjectID="_1737811598" r:id="rId9"/>
        </w:object>
      </w:r>
    </w:p>
    <w:p w:rsidR="00A666CE" w:rsidRDefault="000C023B" w:rsidP="000C023B">
      <w:pPr>
        <w:pStyle w:val="10"/>
        <w:tabs>
          <w:tab w:val="left" w:pos="8080"/>
        </w:tabs>
        <w:spacing w:line="0" w:lineRule="atLeast"/>
        <w:jc w:val="center"/>
        <w:rPr>
          <w:b/>
          <w:sz w:val="32"/>
        </w:rPr>
      </w:pPr>
      <w:r>
        <w:rPr>
          <w:b/>
          <w:sz w:val="32"/>
        </w:rPr>
        <w:t>А</w:t>
      </w:r>
      <w:r w:rsidR="00A666CE">
        <w:rPr>
          <w:b/>
          <w:sz w:val="32"/>
        </w:rPr>
        <w:t xml:space="preserve">ДМИНИСТРАЦИЯ </w:t>
      </w:r>
    </w:p>
    <w:p w:rsidR="00FA360A" w:rsidRDefault="00A666CE" w:rsidP="000C023B">
      <w:pPr>
        <w:pStyle w:val="10"/>
        <w:tabs>
          <w:tab w:val="left" w:pos="8080"/>
        </w:tabs>
        <w:spacing w:line="0" w:lineRule="atLeast"/>
        <w:jc w:val="center"/>
        <w:rPr>
          <w:b/>
          <w:sz w:val="32"/>
        </w:rPr>
      </w:pPr>
      <w:r>
        <w:rPr>
          <w:b/>
          <w:sz w:val="32"/>
        </w:rPr>
        <w:t xml:space="preserve">Самойловского </w:t>
      </w:r>
      <w:r w:rsidR="00FA360A">
        <w:rPr>
          <w:b/>
          <w:sz w:val="32"/>
        </w:rPr>
        <w:t xml:space="preserve">муниципального района </w:t>
      </w:r>
      <w:r>
        <w:rPr>
          <w:b/>
          <w:sz w:val="32"/>
        </w:rPr>
        <w:t xml:space="preserve">Саратовской области </w:t>
      </w:r>
    </w:p>
    <w:p w:rsidR="00A666CE" w:rsidRPr="00A666CE" w:rsidRDefault="00A666CE" w:rsidP="000C023B">
      <w:pPr>
        <w:pStyle w:val="10"/>
        <w:pBdr>
          <w:bottom w:val="double" w:sz="12" w:space="1" w:color="auto"/>
        </w:pBdr>
        <w:tabs>
          <w:tab w:val="left" w:pos="8080"/>
        </w:tabs>
        <w:spacing w:line="0" w:lineRule="atLeast"/>
        <w:jc w:val="center"/>
        <w:rPr>
          <w:b/>
          <w:sz w:val="2"/>
          <w:szCs w:val="2"/>
        </w:rPr>
      </w:pPr>
    </w:p>
    <w:p w:rsidR="00FA360A" w:rsidRPr="005030B9" w:rsidRDefault="000233A0" w:rsidP="000233A0">
      <w:pPr>
        <w:spacing w:line="0" w:lineRule="atLeast"/>
        <w:rPr>
          <w:b/>
          <w:sz w:val="52"/>
          <w:szCs w:val="52"/>
        </w:rPr>
      </w:pPr>
      <w:r>
        <w:rPr>
          <w:b/>
          <w:sz w:val="40"/>
          <w:szCs w:val="40"/>
        </w:rPr>
        <w:t xml:space="preserve">                        </w:t>
      </w:r>
      <w:r w:rsidR="00A666CE" w:rsidRPr="005030B9">
        <w:rPr>
          <w:b/>
          <w:sz w:val="52"/>
          <w:szCs w:val="52"/>
        </w:rPr>
        <w:t xml:space="preserve">ПОСТАНОВЛЕНИЕ </w:t>
      </w:r>
    </w:p>
    <w:p w:rsidR="0029730D" w:rsidRPr="0029730D" w:rsidRDefault="0029730D" w:rsidP="000C023B">
      <w:pPr>
        <w:spacing w:line="0" w:lineRule="atLeast"/>
        <w:jc w:val="center"/>
        <w:rPr>
          <w:b/>
          <w:sz w:val="14"/>
          <w:szCs w:val="14"/>
        </w:rPr>
      </w:pPr>
    </w:p>
    <w:tbl>
      <w:tblPr>
        <w:tblW w:w="9431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9"/>
        <w:gridCol w:w="2428"/>
        <w:gridCol w:w="3144"/>
      </w:tblGrid>
      <w:tr w:rsidR="00EF77FE" w:rsidTr="0092177B">
        <w:trPr>
          <w:trHeight w:val="1"/>
        </w:trPr>
        <w:tc>
          <w:tcPr>
            <w:tcW w:w="3859" w:type="dxa"/>
            <w:shd w:val="clear" w:color="000000" w:fill="FFFFFF"/>
            <w:tcMar>
              <w:left w:w="70" w:type="dxa"/>
              <w:right w:w="70" w:type="dxa"/>
            </w:tcMar>
          </w:tcPr>
          <w:p w:rsidR="0086788B" w:rsidRPr="00E72ECD" w:rsidRDefault="004412CD" w:rsidP="004412CD">
            <w:pPr>
              <w:jc w:val="both"/>
              <w:rPr>
                <w:b/>
              </w:rPr>
            </w:pPr>
            <w:r>
              <w:rPr>
                <w:b/>
                <w:sz w:val="28"/>
              </w:rPr>
              <w:t>13</w:t>
            </w:r>
            <w:r w:rsidR="001D09D4">
              <w:rPr>
                <w:b/>
                <w:sz w:val="28"/>
              </w:rPr>
              <w:t>.01.</w:t>
            </w:r>
            <w:r w:rsidR="00E72ECD" w:rsidRPr="00E72ECD">
              <w:rPr>
                <w:b/>
                <w:sz w:val="28"/>
              </w:rPr>
              <w:t>202</w:t>
            </w:r>
            <w:r w:rsidR="00AD4535">
              <w:rPr>
                <w:b/>
                <w:sz w:val="28"/>
              </w:rPr>
              <w:t>3</w:t>
            </w:r>
            <w:r w:rsidR="00020439" w:rsidRPr="00E72ECD">
              <w:rPr>
                <w:b/>
                <w:sz w:val="28"/>
              </w:rPr>
              <w:t xml:space="preserve"> г.</w:t>
            </w:r>
            <w:r w:rsidR="00EE66DB" w:rsidRPr="00E72ECD">
              <w:rPr>
                <w:b/>
                <w:sz w:val="28"/>
              </w:rPr>
              <w:t xml:space="preserve"> №</w:t>
            </w:r>
            <w:r>
              <w:rPr>
                <w:b/>
                <w:sz w:val="28"/>
              </w:rPr>
              <w:t>23</w:t>
            </w:r>
          </w:p>
        </w:tc>
        <w:tc>
          <w:tcPr>
            <w:tcW w:w="2428" w:type="dxa"/>
            <w:shd w:val="clear" w:color="000000" w:fill="FFFFFF"/>
            <w:tcMar>
              <w:left w:w="70" w:type="dxa"/>
              <w:right w:w="70" w:type="dxa"/>
            </w:tcMar>
          </w:tcPr>
          <w:p w:rsidR="00EF77FE" w:rsidRDefault="00EF77FE" w:rsidP="0092177B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44" w:type="dxa"/>
            <w:shd w:val="clear" w:color="000000" w:fill="FFFFFF"/>
            <w:tcMar>
              <w:left w:w="70" w:type="dxa"/>
              <w:right w:w="70" w:type="dxa"/>
            </w:tcMar>
          </w:tcPr>
          <w:p w:rsidR="00EF77FE" w:rsidRDefault="00EF77FE" w:rsidP="0092177B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20439" w:rsidRPr="001D09D4" w:rsidRDefault="00020439" w:rsidP="00020439">
      <w:pPr>
        <w:spacing w:line="276" w:lineRule="auto"/>
        <w:jc w:val="both"/>
        <w:rPr>
          <w:b/>
          <w:sz w:val="28"/>
          <w:szCs w:val="28"/>
        </w:rPr>
      </w:pPr>
      <w:r w:rsidRPr="001D09D4">
        <w:rPr>
          <w:b/>
          <w:sz w:val="28"/>
          <w:szCs w:val="28"/>
        </w:rPr>
        <w:t xml:space="preserve">Об утверждении </w:t>
      </w:r>
      <w:r w:rsidR="004412CD">
        <w:rPr>
          <w:b/>
          <w:sz w:val="28"/>
          <w:szCs w:val="28"/>
        </w:rPr>
        <w:t>перечня объектов,</w:t>
      </w:r>
    </w:p>
    <w:p w:rsidR="004412CD" w:rsidRDefault="004412CD" w:rsidP="0002043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ходящихся в муниципальной собственности,</w:t>
      </w:r>
    </w:p>
    <w:p w:rsidR="004412CD" w:rsidRDefault="004412CD" w:rsidP="0002043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отношении которых планируется заключение</w:t>
      </w:r>
    </w:p>
    <w:p w:rsidR="004412CD" w:rsidRDefault="004412CD" w:rsidP="004412C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цессионных соглашений в 2023</w:t>
      </w:r>
      <w:r w:rsidR="00F609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у</w:t>
      </w:r>
    </w:p>
    <w:p w:rsidR="004412CD" w:rsidRDefault="004412CD" w:rsidP="004412CD">
      <w:pPr>
        <w:spacing w:line="276" w:lineRule="auto"/>
        <w:jc w:val="both"/>
        <w:rPr>
          <w:b/>
          <w:sz w:val="28"/>
          <w:szCs w:val="28"/>
        </w:rPr>
      </w:pPr>
    </w:p>
    <w:p w:rsidR="00E72ECD" w:rsidRPr="001D09D4" w:rsidRDefault="000233A0" w:rsidP="004412CD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D09D4">
        <w:rPr>
          <w:sz w:val="28"/>
          <w:szCs w:val="28"/>
          <w:shd w:val="clear" w:color="auto" w:fill="FFFFFF"/>
        </w:rPr>
        <w:t xml:space="preserve">          </w:t>
      </w:r>
      <w:r w:rsidR="006B3038" w:rsidRPr="001D09D4">
        <w:rPr>
          <w:sz w:val="28"/>
          <w:szCs w:val="28"/>
          <w:shd w:val="clear" w:color="auto" w:fill="FFFFFF"/>
        </w:rPr>
        <w:t>В соответствии с</w:t>
      </w:r>
      <w:r w:rsidR="004412CD">
        <w:rPr>
          <w:sz w:val="28"/>
          <w:szCs w:val="28"/>
          <w:shd w:val="clear" w:color="auto" w:fill="FFFFFF"/>
        </w:rPr>
        <w:t xml:space="preserve"> ч.3 </w:t>
      </w:r>
      <w:r w:rsidR="00CC2A0A">
        <w:rPr>
          <w:sz w:val="28"/>
          <w:szCs w:val="28"/>
          <w:shd w:val="clear" w:color="auto" w:fill="FFFFFF"/>
        </w:rPr>
        <w:t xml:space="preserve">статьи 4 </w:t>
      </w:r>
      <w:r w:rsidR="004412CD">
        <w:rPr>
          <w:sz w:val="28"/>
          <w:szCs w:val="28"/>
          <w:shd w:val="clear" w:color="auto" w:fill="FFFFFF"/>
        </w:rPr>
        <w:t>Ф</w:t>
      </w:r>
      <w:r w:rsidR="00CC2A0A">
        <w:rPr>
          <w:sz w:val="28"/>
          <w:szCs w:val="28"/>
          <w:shd w:val="clear" w:color="auto" w:fill="FFFFFF"/>
        </w:rPr>
        <w:t xml:space="preserve">едерального закона </w:t>
      </w:r>
      <w:r w:rsidR="004412CD">
        <w:rPr>
          <w:sz w:val="28"/>
          <w:szCs w:val="28"/>
          <w:shd w:val="clear" w:color="auto" w:fill="FFFFFF"/>
        </w:rPr>
        <w:t xml:space="preserve"> от 21июля 2005г. №115-ФЗ  </w:t>
      </w:r>
      <w:r w:rsidR="00CC2A0A">
        <w:rPr>
          <w:sz w:val="28"/>
          <w:szCs w:val="28"/>
          <w:shd w:val="clear" w:color="auto" w:fill="FFFFFF"/>
        </w:rPr>
        <w:t>«О концессионных соглашениях»,</w:t>
      </w:r>
      <w:r w:rsidR="00F609E7">
        <w:rPr>
          <w:sz w:val="28"/>
          <w:szCs w:val="28"/>
          <w:shd w:val="clear" w:color="auto" w:fill="FFFFFF"/>
        </w:rPr>
        <w:t xml:space="preserve"> </w:t>
      </w:r>
      <w:r w:rsidR="00CC2A0A">
        <w:rPr>
          <w:sz w:val="28"/>
          <w:szCs w:val="28"/>
          <w:shd w:val="clear" w:color="auto" w:fill="FFFFFF"/>
        </w:rPr>
        <w:t>руководствуясь Уставом Самойловского муниципального района Саратовской области,</w:t>
      </w:r>
    </w:p>
    <w:p w:rsidR="006B3038" w:rsidRPr="001D09D4" w:rsidRDefault="006B3038" w:rsidP="006B3038">
      <w:pPr>
        <w:jc w:val="both"/>
        <w:rPr>
          <w:sz w:val="28"/>
          <w:szCs w:val="28"/>
          <w:shd w:val="clear" w:color="auto" w:fill="FFFFFF"/>
        </w:rPr>
      </w:pPr>
      <w:r w:rsidRPr="001D09D4">
        <w:rPr>
          <w:b/>
          <w:bCs/>
          <w:sz w:val="28"/>
          <w:szCs w:val="28"/>
          <w:shd w:val="clear" w:color="auto" w:fill="FFFFFF"/>
        </w:rPr>
        <w:t>ПОСТАНОВЛЯЮ</w:t>
      </w:r>
      <w:r w:rsidRPr="001D09D4">
        <w:rPr>
          <w:sz w:val="28"/>
          <w:szCs w:val="28"/>
          <w:shd w:val="clear" w:color="auto" w:fill="FFFFFF"/>
        </w:rPr>
        <w:t>:</w:t>
      </w:r>
    </w:p>
    <w:p w:rsidR="00020439" w:rsidRPr="00CC2A0A" w:rsidRDefault="00020439" w:rsidP="00CC2A0A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D09D4">
        <w:rPr>
          <w:sz w:val="28"/>
          <w:szCs w:val="28"/>
          <w:shd w:val="clear" w:color="auto" w:fill="FFFFFF"/>
        </w:rPr>
        <w:t xml:space="preserve">1.Утвердить </w:t>
      </w:r>
      <w:r w:rsidR="00CC2A0A" w:rsidRPr="00CC2A0A">
        <w:rPr>
          <w:sz w:val="28"/>
          <w:szCs w:val="28"/>
        </w:rPr>
        <w:t>переч</w:t>
      </w:r>
      <w:r w:rsidR="00CC2A0A">
        <w:rPr>
          <w:sz w:val="28"/>
          <w:szCs w:val="28"/>
        </w:rPr>
        <w:t>е</w:t>
      </w:r>
      <w:r w:rsidR="00CC2A0A" w:rsidRPr="00CC2A0A">
        <w:rPr>
          <w:sz w:val="28"/>
          <w:szCs w:val="28"/>
        </w:rPr>
        <w:t>н</w:t>
      </w:r>
      <w:r w:rsidR="00CC2A0A">
        <w:rPr>
          <w:sz w:val="28"/>
          <w:szCs w:val="28"/>
        </w:rPr>
        <w:t>ь</w:t>
      </w:r>
      <w:r w:rsidR="00CC2A0A" w:rsidRPr="00CC2A0A">
        <w:rPr>
          <w:sz w:val="28"/>
          <w:szCs w:val="28"/>
        </w:rPr>
        <w:t xml:space="preserve"> объектов,</w:t>
      </w:r>
      <w:r w:rsidR="00CC2A0A">
        <w:rPr>
          <w:sz w:val="28"/>
          <w:szCs w:val="28"/>
        </w:rPr>
        <w:t xml:space="preserve"> </w:t>
      </w:r>
      <w:r w:rsidR="00CC2A0A" w:rsidRPr="00CC2A0A">
        <w:rPr>
          <w:sz w:val="28"/>
          <w:szCs w:val="28"/>
        </w:rPr>
        <w:t>находящихся в муниципальной собственности</w:t>
      </w:r>
      <w:r w:rsidR="00CC2A0A">
        <w:rPr>
          <w:sz w:val="28"/>
          <w:szCs w:val="28"/>
        </w:rPr>
        <w:t xml:space="preserve"> Самойловского муниципального района</w:t>
      </w:r>
      <w:r w:rsidR="00CC2A0A" w:rsidRPr="00CC2A0A">
        <w:rPr>
          <w:sz w:val="28"/>
          <w:szCs w:val="28"/>
        </w:rPr>
        <w:t>,</w:t>
      </w:r>
      <w:r w:rsidR="00CC2A0A">
        <w:rPr>
          <w:sz w:val="28"/>
          <w:szCs w:val="28"/>
        </w:rPr>
        <w:t xml:space="preserve"> </w:t>
      </w:r>
      <w:r w:rsidR="00CC2A0A" w:rsidRPr="00CC2A0A">
        <w:rPr>
          <w:sz w:val="28"/>
          <w:szCs w:val="28"/>
        </w:rPr>
        <w:t>в отношении которых планируется заключение</w:t>
      </w:r>
      <w:r w:rsidR="00CC2A0A">
        <w:rPr>
          <w:sz w:val="28"/>
          <w:szCs w:val="28"/>
        </w:rPr>
        <w:t xml:space="preserve"> </w:t>
      </w:r>
      <w:r w:rsidR="00CC2A0A" w:rsidRPr="00CC2A0A">
        <w:rPr>
          <w:sz w:val="28"/>
          <w:szCs w:val="28"/>
        </w:rPr>
        <w:t>концессионных соглашений в 2023</w:t>
      </w:r>
      <w:r w:rsidR="00F609E7">
        <w:rPr>
          <w:sz w:val="28"/>
          <w:szCs w:val="28"/>
        </w:rPr>
        <w:t xml:space="preserve"> </w:t>
      </w:r>
      <w:r w:rsidR="00CC2A0A" w:rsidRPr="00CC2A0A">
        <w:rPr>
          <w:sz w:val="28"/>
          <w:szCs w:val="28"/>
        </w:rPr>
        <w:t>году</w:t>
      </w:r>
      <w:r w:rsidR="00CC2A0A">
        <w:rPr>
          <w:sz w:val="28"/>
          <w:szCs w:val="28"/>
          <w:shd w:val="clear" w:color="auto" w:fill="FFFFFF"/>
        </w:rPr>
        <w:t>, согласно приложению к настоящему постановлению.</w:t>
      </w:r>
    </w:p>
    <w:p w:rsidR="00020439" w:rsidRPr="001D09D4" w:rsidRDefault="00020439" w:rsidP="00B7259A">
      <w:pPr>
        <w:jc w:val="both"/>
        <w:rPr>
          <w:sz w:val="28"/>
          <w:szCs w:val="28"/>
          <w:shd w:val="clear" w:color="auto" w:fill="FFFFFF"/>
        </w:rPr>
      </w:pPr>
      <w:r w:rsidRPr="001D09D4">
        <w:rPr>
          <w:sz w:val="28"/>
          <w:szCs w:val="28"/>
          <w:shd w:val="clear" w:color="auto" w:fill="FFFFFF"/>
        </w:rPr>
        <w:t xml:space="preserve">2. </w:t>
      </w:r>
      <w:r w:rsidR="00CC2A0A">
        <w:rPr>
          <w:sz w:val="28"/>
          <w:szCs w:val="28"/>
          <w:shd w:val="clear" w:color="auto" w:fill="FFFFFF"/>
        </w:rPr>
        <w:t>Постановление администрации Самойловского муниципального</w:t>
      </w:r>
      <w:r w:rsidR="00F609E7">
        <w:rPr>
          <w:sz w:val="28"/>
          <w:szCs w:val="28"/>
          <w:shd w:val="clear" w:color="auto" w:fill="FFFFFF"/>
        </w:rPr>
        <w:t xml:space="preserve"> </w:t>
      </w:r>
      <w:r w:rsidR="00CC2A0A">
        <w:rPr>
          <w:sz w:val="28"/>
          <w:szCs w:val="28"/>
          <w:shd w:val="clear" w:color="auto" w:fill="FFFFFF"/>
        </w:rPr>
        <w:t xml:space="preserve">района Саратовской области от 12.01.2022 №11 «Об утверждении </w:t>
      </w:r>
      <w:r w:rsidR="00CC2A0A" w:rsidRPr="00CC2A0A">
        <w:rPr>
          <w:sz w:val="28"/>
          <w:szCs w:val="28"/>
        </w:rPr>
        <w:t>объектов,</w:t>
      </w:r>
      <w:r w:rsidR="00CC2A0A">
        <w:rPr>
          <w:sz w:val="28"/>
          <w:szCs w:val="28"/>
        </w:rPr>
        <w:t xml:space="preserve"> </w:t>
      </w:r>
      <w:r w:rsidR="00CC2A0A" w:rsidRPr="00CC2A0A">
        <w:rPr>
          <w:sz w:val="28"/>
          <w:szCs w:val="28"/>
        </w:rPr>
        <w:t>находящихся в муниципальной собственности</w:t>
      </w:r>
      <w:r w:rsidR="00CC2A0A">
        <w:rPr>
          <w:sz w:val="28"/>
          <w:szCs w:val="28"/>
        </w:rPr>
        <w:t xml:space="preserve"> Самойловского муниципального района</w:t>
      </w:r>
      <w:r w:rsidR="00CC2A0A" w:rsidRPr="00CC2A0A">
        <w:rPr>
          <w:sz w:val="28"/>
          <w:szCs w:val="28"/>
        </w:rPr>
        <w:t>,</w:t>
      </w:r>
      <w:r w:rsidR="00CC2A0A">
        <w:rPr>
          <w:sz w:val="28"/>
          <w:szCs w:val="28"/>
        </w:rPr>
        <w:t xml:space="preserve"> </w:t>
      </w:r>
      <w:r w:rsidR="00CC2A0A" w:rsidRPr="00CC2A0A">
        <w:rPr>
          <w:sz w:val="28"/>
          <w:szCs w:val="28"/>
        </w:rPr>
        <w:t>в отношении которых планируется заключение</w:t>
      </w:r>
      <w:r w:rsidR="00CC2A0A">
        <w:rPr>
          <w:sz w:val="28"/>
          <w:szCs w:val="28"/>
        </w:rPr>
        <w:t xml:space="preserve"> </w:t>
      </w:r>
      <w:r w:rsidR="00CC2A0A" w:rsidRPr="00CC2A0A">
        <w:rPr>
          <w:sz w:val="28"/>
          <w:szCs w:val="28"/>
        </w:rPr>
        <w:t>концессионных соглашений в 202</w:t>
      </w:r>
      <w:r w:rsidR="00CC2A0A">
        <w:rPr>
          <w:sz w:val="28"/>
          <w:szCs w:val="28"/>
        </w:rPr>
        <w:t>2</w:t>
      </w:r>
      <w:r w:rsidR="00F609E7">
        <w:rPr>
          <w:sz w:val="28"/>
          <w:szCs w:val="28"/>
        </w:rPr>
        <w:t xml:space="preserve"> </w:t>
      </w:r>
      <w:r w:rsidR="00CC2A0A" w:rsidRPr="00CC2A0A">
        <w:rPr>
          <w:sz w:val="28"/>
          <w:szCs w:val="28"/>
        </w:rPr>
        <w:t>году</w:t>
      </w:r>
      <w:r w:rsidR="00CC2A0A">
        <w:rPr>
          <w:sz w:val="28"/>
          <w:szCs w:val="28"/>
        </w:rPr>
        <w:t>» считать утратившим силу.</w:t>
      </w:r>
      <w:r w:rsidR="00CC2A0A">
        <w:rPr>
          <w:sz w:val="28"/>
          <w:szCs w:val="28"/>
          <w:shd w:val="clear" w:color="auto" w:fill="FFFFFF"/>
        </w:rPr>
        <w:t xml:space="preserve"> </w:t>
      </w:r>
    </w:p>
    <w:p w:rsidR="006B3038" w:rsidRPr="001D09D4" w:rsidRDefault="006B3038" w:rsidP="00B7259A">
      <w:pPr>
        <w:jc w:val="both"/>
        <w:rPr>
          <w:sz w:val="28"/>
          <w:szCs w:val="28"/>
          <w:shd w:val="clear" w:color="auto" w:fill="FFFFFF"/>
        </w:rPr>
      </w:pPr>
      <w:r w:rsidRPr="001D09D4">
        <w:rPr>
          <w:sz w:val="28"/>
          <w:szCs w:val="28"/>
          <w:shd w:val="clear" w:color="auto" w:fill="FFFFFF"/>
        </w:rPr>
        <w:t>3.</w:t>
      </w:r>
      <w:r w:rsidR="00CC2A0A">
        <w:rPr>
          <w:sz w:val="28"/>
          <w:szCs w:val="28"/>
          <w:shd w:val="clear" w:color="auto" w:fill="FFFFFF"/>
        </w:rPr>
        <w:t>Настоящее постановление  разместить</w:t>
      </w:r>
      <w:r w:rsidR="00033B31">
        <w:rPr>
          <w:sz w:val="28"/>
          <w:szCs w:val="28"/>
          <w:shd w:val="clear" w:color="auto" w:fill="FFFFFF"/>
        </w:rPr>
        <w:t xml:space="preserve"> </w:t>
      </w:r>
      <w:r w:rsidR="00CC2A0A">
        <w:rPr>
          <w:sz w:val="28"/>
          <w:szCs w:val="28"/>
          <w:shd w:val="clear" w:color="auto" w:fill="FFFFFF"/>
        </w:rPr>
        <w:t>в</w:t>
      </w:r>
      <w:r w:rsidR="00033B31">
        <w:rPr>
          <w:sz w:val="28"/>
          <w:szCs w:val="28"/>
          <w:shd w:val="clear" w:color="auto" w:fill="FFFFFF"/>
        </w:rPr>
        <w:t xml:space="preserve"> информационно-телекоммуникационной сети «Интернет»на официальном сайте</w:t>
      </w:r>
      <w:r w:rsidRPr="001D09D4">
        <w:rPr>
          <w:sz w:val="28"/>
          <w:szCs w:val="28"/>
          <w:shd w:val="clear" w:color="auto" w:fill="FFFFFF"/>
        </w:rPr>
        <w:t xml:space="preserve"> </w:t>
      </w:r>
      <w:r w:rsidR="00033B31">
        <w:rPr>
          <w:sz w:val="28"/>
          <w:szCs w:val="28"/>
          <w:shd w:val="clear" w:color="auto" w:fill="FFFFFF"/>
        </w:rPr>
        <w:t>Российской Федерации для размещения</w:t>
      </w:r>
    </w:p>
    <w:p w:rsidR="00B7259A" w:rsidRPr="001D09D4" w:rsidRDefault="00B7259A" w:rsidP="00E767F9">
      <w:pPr>
        <w:jc w:val="both"/>
        <w:rPr>
          <w:sz w:val="28"/>
          <w:szCs w:val="28"/>
          <w:shd w:val="clear" w:color="auto" w:fill="FFFFFF"/>
        </w:rPr>
      </w:pPr>
      <w:r w:rsidRPr="001D09D4">
        <w:rPr>
          <w:sz w:val="28"/>
          <w:szCs w:val="28"/>
          <w:shd w:val="clear" w:color="auto" w:fill="FFFFFF"/>
        </w:rPr>
        <w:t xml:space="preserve">4.Контроль </w:t>
      </w:r>
      <w:r w:rsidR="00E72ECD" w:rsidRPr="001D09D4">
        <w:rPr>
          <w:sz w:val="28"/>
          <w:szCs w:val="28"/>
          <w:shd w:val="clear" w:color="auto" w:fill="FFFFFF"/>
        </w:rPr>
        <w:t>над</w:t>
      </w:r>
      <w:r w:rsidRPr="001D09D4">
        <w:rPr>
          <w:sz w:val="28"/>
          <w:szCs w:val="28"/>
          <w:shd w:val="clear" w:color="auto" w:fill="FFFFFF"/>
        </w:rPr>
        <w:t xml:space="preserve"> исполнением настоящего постановления возложить на  начальника отдела по земельным и имущественным отношениям</w:t>
      </w:r>
      <w:r w:rsidR="008A74B5" w:rsidRPr="001D09D4">
        <w:rPr>
          <w:sz w:val="28"/>
          <w:szCs w:val="28"/>
          <w:shd w:val="clear" w:color="auto" w:fill="FFFFFF"/>
        </w:rPr>
        <w:t xml:space="preserve"> И.В.Суровцеву</w:t>
      </w:r>
      <w:r w:rsidRPr="001D09D4">
        <w:rPr>
          <w:sz w:val="28"/>
          <w:szCs w:val="28"/>
          <w:shd w:val="clear" w:color="auto" w:fill="FFFFFF"/>
        </w:rPr>
        <w:t>.</w:t>
      </w:r>
    </w:p>
    <w:p w:rsidR="00B43A21" w:rsidRDefault="00B43A21" w:rsidP="00E767F9">
      <w:pPr>
        <w:jc w:val="both"/>
        <w:rPr>
          <w:b/>
          <w:sz w:val="28"/>
          <w:szCs w:val="28"/>
        </w:rPr>
      </w:pPr>
    </w:p>
    <w:p w:rsidR="00B43A21" w:rsidRDefault="00B43A21" w:rsidP="00E767F9">
      <w:pPr>
        <w:jc w:val="both"/>
        <w:rPr>
          <w:b/>
          <w:sz w:val="28"/>
          <w:szCs w:val="28"/>
        </w:rPr>
      </w:pPr>
    </w:p>
    <w:p w:rsidR="00B43A21" w:rsidRDefault="00B43A21" w:rsidP="00E767F9">
      <w:pPr>
        <w:jc w:val="both"/>
        <w:rPr>
          <w:b/>
          <w:sz w:val="28"/>
          <w:szCs w:val="28"/>
        </w:rPr>
      </w:pPr>
    </w:p>
    <w:p w:rsidR="00E72ECD" w:rsidRDefault="00E767F9" w:rsidP="00E767F9">
      <w:pPr>
        <w:jc w:val="both"/>
        <w:rPr>
          <w:b/>
          <w:sz w:val="28"/>
          <w:szCs w:val="28"/>
        </w:rPr>
      </w:pPr>
      <w:r w:rsidRPr="00A115EB">
        <w:rPr>
          <w:b/>
          <w:sz w:val="28"/>
          <w:szCs w:val="28"/>
        </w:rPr>
        <w:t>Глава Самойловского</w:t>
      </w:r>
    </w:p>
    <w:p w:rsidR="00E767F9" w:rsidRPr="00A115EB" w:rsidRDefault="00E767F9" w:rsidP="00E767F9">
      <w:pPr>
        <w:jc w:val="both"/>
        <w:rPr>
          <w:b/>
          <w:sz w:val="28"/>
          <w:szCs w:val="28"/>
        </w:rPr>
      </w:pPr>
      <w:r w:rsidRPr="00A115EB">
        <w:rPr>
          <w:b/>
          <w:sz w:val="28"/>
          <w:szCs w:val="28"/>
        </w:rPr>
        <w:t>муниципального района</w:t>
      </w:r>
    </w:p>
    <w:p w:rsidR="0086788B" w:rsidRDefault="00E767F9" w:rsidP="00E767F9">
      <w:pPr>
        <w:jc w:val="both"/>
        <w:rPr>
          <w:b/>
          <w:sz w:val="28"/>
          <w:szCs w:val="28"/>
        </w:rPr>
      </w:pPr>
      <w:r w:rsidRPr="00A115EB">
        <w:rPr>
          <w:b/>
          <w:sz w:val="28"/>
          <w:szCs w:val="28"/>
        </w:rPr>
        <w:t>Саратовской области                                                               М.А.Мельников</w:t>
      </w:r>
    </w:p>
    <w:p w:rsidR="00F609E7" w:rsidRDefault="00F609E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09E7" w:rsidRDefault="00F609E7" w:rsidP="00F609E7">
      <w:pPr>
        <w:pStyle w:val="10"/>
        <w:tabs>
          <w:tab w:val="left" w:pos="8080"/>
        </w:tabs>
        <w:jc w:val="center"/>
      </w:pPr>
    </w:p>
    <w:p w:rsidR="00F609E7" w:rsidRDefault="00F609E7" w:rsidP="00F609E7">
      <w:pPr>
        <w:pStyle w:val="10"/>
        <w:tabs>
          <w:tab w:val="left" w:pos="8080"/>
        </w:tabs>
        <w:jc w:val="center"/>
      </w:pPr>
    </w:p>
    <w:p w:rsidR="00F609E7" w:rsidRDefault="00F609E7" w:rsidP="00F609E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61"/>
        <w:tblW w:w="0" w:type="auto"/>
        <w:tblLook w:val="04A0" w:firstRow="1" w:lastRow="0" w:firstColumn="1" w:lastColumn="0" w:noHBand="0" w:noVBand="1"/>
      </w:tblPr>
      <w:tblGrid>
        <w:gridCol w:w="4217"/>
      </w:tblGrid>
      <w:tr w:rsidR="00F609E7" w:rsidTr="00F609E7">
        <w:trPr>
          <w:trHeight w:val="662"/>
        </w:trPr>
        <w:tc>
          <w:tcPr>
            <w:tcW w:w="4217" w:type="dxa"/>
            <w:hideMark/>
          </w:tcPr>
          <w:p w:rsidR="00F609E7" w:rsidRDefault="00F609E7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 к постановлению</w:t>
            </w:r>
          </w:p>
          <w:p w:rsidR="00F609E7" w:rsidRDefault="00F609E7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и Самойловского муниципального района Саратовской области</w:t>
            </w:r>
          </w:p>
          <w:p w:rsidR="00F609E7" w:rsidRDefault="00F609E7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 13.01.2023г  №23</w:t>
            </w:r>
          </w:p>
        </w:tc>
      </w:tr>
    </w:tbl>
    <w:p w:rsidR="00F609E7" w:rsidRDefault="00F609E7" w:rsidP="00F609E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609E7" w:rsidRDefault="00F609E7" w:rsidP="00F609E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609E7" w:rsidRDefault="00F609E7" w:rsidP="00F609E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609E7" w:rsidRDefault="00F609E7" w:rsidP="00F609E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609E7" w:rsidRDefault="00F609E7" w:rsidP="00F609E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609E7" w:rsidRDefault="00F609E7" w:rsidP="00F609E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4456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34"/>
        <w:gridCol w:w="1983"/>
        <w:gridCol w:w="2126"/>
        <w:gridCol w:w="2268"/>
        <w:gridCol w:w="2977"/>
      </w:tblGrid>
      <w:tr w:rsidR="00F609E7" w:rsidTr="00F609E7">
        <w:trPr>
          <w:trHeight w:val="1418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F609E7" w:rsidRDefault="00F609E7" w:rsidP="00F609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F609E7" w:rsidRDefault="00F609E7" w:rsidP="00F609E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609E7" w:rsidRDefault="00F609E7" w:rsidP="00F609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объекта</w:t>
            </w:r>
          </w:p>
          <w:p w:rsidR="00F609E7" w:rsidRDefault="00F609E7" w:rsidP="00F60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F609E7" w:rsidRDefault="00F609E7" w:rsidP="00F609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начение объекта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F609E7" w:rsidRDefault="00F609E7" w:rsidP="00F609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F609E7" w:rsidRDefault="00F609E7" w:rsidP="00F609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объекта</w:t>
            </w:r>
          </w:p>
        </w:tc>
      </w:tr>
      <w:tr w:rsidR="00F609E7" w:rsidTr="00F609E7">
        <w:trPr>
          <w:trHeight w:val="97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E7" w:rsidRDefault="00F609E7" w:rsidP="00F6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E7" w:rsidRDefault="00F609E7" w:rsidP="00F6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-ТП</w:t>
            </w:r>
          </w:p>
          <w:p w:rsidR="00F609E7" w:rsidRDefault="00F609E7" w:rsidP="00F6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.4 №16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E7" w:rsidRDefault="00F609E7" w:rsidP="00F609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</w:rPr>
              <w:t>лектр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E7" w:rsidRDefault="00F609E7" w:rsidP="00F6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:31:390521: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E7" w:rsidRDefault="00F609E7" w:rsidP="00F60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.р-н. Самойловский ,р.п.Самойловка.ул.Ревякина,д.№8/1</w:t>
            </w:r>
          </w:p>
        </w:tc>
      </w:tr>
    </w:tbl>
    <w:p w:rsidR="00F609E7" w:rsidRDefault="00F609E7" w:rsidP="00F609E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AD4535" w:rsidRDefault="00AD4535" w:rsidP="00E767F9">
      <w:pPr>
        <w:jc w:val="both"/>
        <w:rPr>
          <w:b/>
          <w:sz w:val="28"/>
          <w:szCs w:val="28"/>
        </w:rPr>
      </w:pPr>
    </w:p>
    <w:sectPr w:rsidR="00AD4535" w:rsidSect="00050C19">
      <w:headerReference w:type="even" r:id="rId10"/>
      <w:pgSz w:w="11906" w:h="16838" w:code="9"/>
      <w:pgMar w:top="1702" w:right="850" w:bottom="426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1755" w:rsidRDefault="00BA1755">
      <w:r>
        <w:separator/>
      </w:r>
    </w:p>
  </w:endnote>
  <w:endnote w:type="continuationSeparator" w:id="0">
    <w:p w:rsidR="00BA1755" w:rsidRDefault="00BA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80"/>
    <w:family w:val="roman"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1755" w:rsidRDefault="00BA1755">
      <w:r>
        <w:separator/>
      </w:r>
    </w:p>
  </w:footnote>
  <w:footnote w:type="continuationSeparator" w:id="0">
    <w:p w:rsidR="00BA1755" w:rsidRDefault="00BA1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360A" w:rsidRDefault="009060E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36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360A">
      <w:rPr>
        <w:rStyle w:val="a5"/>
        <w:noProof/>
      </w:rPr>
      <w:t>1</w:t>
    </w:r>
    <w:r>
      <w:rPr>
        <w:rStyle w:val="a5"/>
      </w:rPr>
      <w:fldChar w:fldCharType="end"/>
    </w:r>
  </w:p>
  <w:p w:rsidR="00FA360A" w:rsidRDefault="00FA36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A7B"/>
    <w:multiLevelType w:val="hybridMultilevel"/>
    <w:tmpl w:val="533A466E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CD4822"/>
    <w:multiLevelType w:val="hybridMultilevel"/>
    <w:tmpl w:val="B194235E"/>
    <w:lvl w:ilvl="0" w:tplc="0A5255E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77827B7"/>
    <w:multiLevelType w:val="hybridMultilevel"/>
    <w:tmpl w:val="D4AA1BBC"/>
    <w:lvl w:ilvl="0" w:tplc="3104B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26330"/>
    <w:multiLevelType w:val="hybridMultilevel"/>
    <w:tmpl w:val="968ABE12"/>
    <w:lvl w:ilvl="0" w:tplc="90A4876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A0183"/>
    <w:multiLevelType w:val="singleLevel"/>
    <w:tmpl w:val="2B5A96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169F78D5"/>
    <w:multiLevelType w:val="hybridMultilevel"/>
    <w:tmpl w:val="C220B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30CE6"/>
    <w:multiLevelType w:val="multilevel"/>
    <w:tmpl w:val="2B4426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7" w15:restartNumberingAfterBreak="0">
    <w:nsid w:val="26455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65D0871"/>
    <w:multiLevelType w:val="multilevel"/>
    <w:tmpl w:val="D65C121A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6C22372"/>
    <w:multiLevelType w:val="singleLevel"/>
    <w:tmpl w:val="2B5A96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95C74AA"/>
    <w:multiLevelType w:val="singleLevel"/>
    <w:tmpl w:val="589CC2A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B272554"/>
    <w:multiLevelType w:val="singleLevel"/>
    <w:tmpl w:val="7814F576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EFF1A70"/>
    <w:multiLevelType w:val="hybridMultilevel"/>
    <w:tmpl w:val="56D0DAEA"/>
    <w:lvl w:ilvl="0" w:tplc="F5BE42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BB096C"/>
    <w:multiLevelType w:val="singleLevel"/>
    <w:tmpl w:val="2B5A96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34BC3E24"/>
    <w:multiLevelType w:val="singleLevel"/>
    <w:tmpl w:val="3CCA8B3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57A3E2A"/>
    <w:multiLevelType w:val="hybridMultilevel"/>
    <w:tmpl w:val="124C5C6C"/>
    <w:lvl w:ilvl="0" w:tplc="86B8E3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1617DA"/>
    <w:multiLevelType w:val="hybridMultilevel"/>
    <w:tmpl w:val="A5DA4120"/>
    <w:lvl w:ilvl="0" w:tplc="778A4CF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43013DBB"/>
    <w:multiLevelType w:val="singleLevel"/>
    <w:tmpl w:val="D332D9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5F32E37"/>
    <w:multiLevelType w:val="singleLevel"/>
    <w:tmpl w:val="2B5A96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47F849C9"/>
    <w:multiLevelType w:val="singleLevel"/>
    <w:tmpl w:val="C0AC05C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4FD85B96"/>
    <w:multiLevelType w:val="hybridMultilevel"/>
    <w:tmpl w:val="A33CD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AE6F2E"/>
    <w:multiLevelType w:val="multilevel"/>
    <w:tmpl w:val="2A3E0DD4"/>
    <w:lvl w:ilvl="0">
      <w:start w:val="3004"/>
      <w:numFmt w:val="decimal"/>
      <w:lvlText w:val="%1"/>
      <w:lvlJc w:val="left"/>
      <w:pPr>
        <w:tabs>
          <w:tab w:val="num" w:pos="3750"/>
        </w:tabs>
        <w:ind w:left="3750" w:hanging="3750"/>
      </w:pPr>
      <w:rPr>
        <w:rFonts w:hint="default"/>
      </w:rPr>
    </w:lvl>
    <w:lvl w:ilvl="1">
      <w:numFmt w:val="decimalZero"/>
      <w:lvlText w:val="%1-%2"/>
      <w:lvlJc w:val="left"/>
      <w:pPr>
        <w:tabs>
          <w:tab w:val="num" w:pos="3939"/>
        </w:tabs>
        <w:ind w:left="3939" w:hanging="3750"/>
      </w:pPr>
      <w:rPr>
        <w:rFonts w:hint="default"/>
      </w:rPr>
    </w:lvl>
    <w:lvl w:ilvl="2">
      <w:start w:val="515"/>
      <w:numFmt w:val="decimalZero"/>
      <w:lvlText w:val="%1-%2-%3"/>
      <w:lvlJc w:val="left"/>
      <w:pPr>
        <w:tabs>
          <w:tab w:val="num" w:pos="4128"/>
        </w:tabs>
        <w:ind w:left="4128" w:hanging="3750"/>
      </w:pPr>
      <w:rPr>
        <w:rFonts w:hint="default"/>
      </w:rPr>
    </w:lvl>
    <w:lvl w:ilvl="3">
      <w:start w:val="397"/>
      <w:numFmt w:val="decimal"/>
      <w:lvlText w:val="%1-%2-%3-%4"/>
      <w:lvlJc w:val="left"/>
      <w:pPr>
        <w:tabs>
          <w:tab w:val="num" w:pos="4317"/>
        </w:tabs>
        <w:ind w:left="4317" w:hanging="375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4506"/>
        </w:tabs>
        <w:ind w:left="4506" w:hanging="375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4695"/>
        </w:tabs>
        <w:ind w:left="4695" w:hanging="375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4884"/>
        </w:tabs>
        <w:ind w:left="4884" w:hanging="375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5073"/>
        </w:tabs>
        <w:ind w:left="5073" w:hanging="375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5262"/>
        </w:tabs>
        <w:ind w:left="5262" w:hanging="3750"/>
      </w:pPr>
      <w:rPr>
        <w:rFonts w:hint="default"/>
      </w:rPr>
    </w:lvl>
  </w:abstractNum>
  <w:abstractNum w:abstractNumId="22" w15:restartNumberingAfterBreak="0">
    <w:nsid w:val="54B02681"/>
    <w:multiLevelType w:val="hybridMultilevel"/>
    <w:tmpl w:val="7570C8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541F5F"/>
    <w:multiLevelType w:val="singleLevel"/>
    <w:tmpl w:val="9D2E69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A977C72"/>
    <w:multiLevelType w:val="singleLevel"/>
    <w:tmpl w:val="EF72AF40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5" w15:restartNumberingAfterBreak="0">
    <w:nsid w:val="6E78361C"/>
    <w:multiLevelType w:val="singleLevel"/>
    <w:tmpl w:val="546C4542"/>
    <w:lvl w:ilvl="0">
      <w:start w:val="1"/>
      <w:numFmt w:val="decimal"/>
      <w:lvlText w:val="%1."/>
      <w:legacy w:legacy="1" w:legacySpace="0" w:legacyIndent="7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F5C6923"/>
    <w:multiLevelType w:val="singleLevel"/>
    <w:tmpl w:val="B3DC6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099656D"/>
    <w:multiLevelType w:val="multilevel"/>
    <w:tmpl w:val="A19EC0A0"/>
    <w:lvl w:ilvl="0">
      <w:start w:val="3004"/>
      <w:numFmt w:val="decimal"/>
      <w:lvlText w:val="%1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1">
      <w:numFmt w:val="decimalZero"/>
      <w:lvlText w:val="%1-%2"/>
      <w:lvlJc w:val="left"/>
      <w:pPr>
        <w:tabs>
          <w:tab w:val="num" w:pos="2334"/>
        </w:tabs>
        <w:ind w:left="2334" w:hanging="2145"/>
      </w:pPr>
      <w:rPr>
        <w:rFonts w:hint="default"/>
      </w:rPr>
    </w:lvl>
    <w:lvl w:ilvl="2">
      <w:start w:val="515"/>
      <w:numFmt w:val="decimalZero"/>
      <w:lvlText w:val="%1-%2-%3"/>
      <w:lvlJc w:val="left"/>
      <w:pPr>
        <w:tabs>
          <w:tab w:val="num" w:pos="2523"/>
        </w:tabs>
        <w:ind w:left="2523" w:hanging="2145"/>
      </w:pPr>
      <w:rPr>
        <w:rFonts w:hint="default"/>
      </w:rPr>
    </w:lvl>
    <w:lvl w:ilvl="3">
      <w:start w:val="397"/>
      <w:numFmt w:val="decimal"/>
      <w:lvlText w:val="%1-%2-%3-%4"/>
      <w:lvlJc w:val="left"/>
      <w:pPr>
        <w:tabs>
          <w:tab w:val="num" w:pos="2712"/>
        </w:tabs>
        <w:ind w:left="2712" w:hanging="214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2901"/>
        </w:tabs>
        <w:ind w:left="2901" w:hanging="214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3090"/>
        </w:tabs>
        <w:ind w:left="3090" w:hanging="214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3279"/>
        </w:tabs>
        <w:ind w:left="3279" w:hanging="214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3468"/>
        </w:tabs>
        <w:ind w:left="3468" w:hanging="214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28" w15:restartNumberingAfterBreak="0">
    <w:nsid w:val="7745666D"/>
    <w:multiLevelType w:val="hybridMultilevel"/>
    <w:tmpl w:val="7FB491EC"/>
    <w:lvl w:ilvl="0" w:tplc="8DAA23C4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7A2700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BAE048E"/>
    <w:multiLevelType w:val="hybridMultilevel"/>
    <w:tmpl w:val="5928D2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682093">
    <w:abstractNumId w:val="29"/>
  </w:num>
  <w:num w:numId="2" w16cid:durableId="1715806904">
    <w:abstractNumId w:val="7"/>
  </w:num>
  <w:num w:numId="3" w16cid:durableId="315258497">
    <w:abstractNumId w:val="26"/>
  </w:num>
  <w:num w:numId="4" w16cid:durableId="1408072392">
    <w:abstractNumId w:val="8"/>
  </w:num>
  <w:num w:numId="5" w16cid:durableId="1986398700">
    <w:abstractNumId w:val="17"/>
  </w:num>
  <w:num w:numId="6" w16cid:durableId="143006514">
    <w:abstractNumId w:val="24"/>
  </w:num>
  <w:num w:numId="7" w16cid:durableId="1377923117">
    <w:abstractNumId w:val="19"/>
  </w:num>
  <w:num w:numId="8" w16cid:durableId="2091386150">
    <w:abstractNumId w:val="18"/>
  </w:num>
  <w:num w:numId="9" w16cid:durableId="413747148">
    <w:abstractNumId w:val="13"/>
  </w:num>
  <w:num w:numId="10" w16cid:durableId="33703223">
    <w:abstractNumId w:val="9"/>
  </w:num>
  <w:num w:numId="11" w16cid:durableId="1068764910">
    <w:abstractNumId w:val="21"/>
  </w:num>
  <w:num w:numId="12" w16cid:durableId="1290164947">
    <w:abstractNumId w:val="27"/>
  </w:num>
  <w:num w:numId="13" w16cid:durableId="151482342">
    <w:abstractNumId w:val="4"/>
  </w:num>
  <w:num w:numId="14" w16cid:durableId="1735856569">
    <w:abstractNumId w:val="12"/>
  </w:num>
  <w:num w:numId="15" w16cid:durableId="1506939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3048462">
    <w:abstractNumId w:val="16"/>
  </w:num>
  <w:num w:numId="17" w16cid:durableId="1954166810">
    <w:abstractNumId w:val="30"/>
  </w:num>
  <w:num w:numId="18" w16cid:durableId="1723367379">
    <w:abstractNumId w:val="28"/>
  </w:num>
  <w:num w:numId="19" w16cid:durableId="1513882097">
    <w:abstractNumId w:val="22"/>
  </w:num>
  <w:num w:numId="20" w16cid:durableId="327948987">
    <w:abstractNumId w:val="1"/>
  </w:num>
  <w:num w:numId="21" w16cid:durableId="1767114769">
    <w:abstractNumId w:val="3"/>
  </w:num>
  <w:num w:numId="22" w16cid:durableId="514462967">
    <w:abstractNumId w:val="10"/>
  </w:num>
  <w:num w:numId="23" w16cid:durableId="1879466907">
    <w:abstractNumId w:val="20"/>
  </w:num>
  <w:num w:numId="24" w16cid:durableId="1750928074">
    <w:abstractNumId w:val="14"/>
  </w:num>
  <w:num w:numId="25" w16cid:durableId="1074931564">
    <w:abstractNumId w:val="11"/>
  </w:num>
  <w:num w:numId="26" w16cid:durableId="48499149">
    <w:abstractNumId w:val="23"/>
  </w:num>
  <w:num w:numId="27" w16cid:durableId="1815873353">
    <w:abstractNumId w:val="0"/>
  </w:num>
  <w:num w:numId="28" w16cid:durableId="142744449">
    <w:abstractNumId w:val="25"/>
  </w:num>
  <w:num w:numId="29" w16cid:durableId="1932161480">
    <w:abstractNumId w:val="5"/>
  </w:num>
  <w:num w:numId="30" w16cid:durableId="730612889">
    <w:abstractNumId w:val="15"/>
  </w:num>
  <w:num w:numId="31" w16cid:durableId="234707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083"/>
    <w:rsid w:val="00016844"/>
    <w:rsid w:val="00020439"/>
    <w:rsid w:val="0002285F"/>
    <w:rsid w:val="000233A0"/>
    <w:rsid w:val="00033B31"/>
    <w:rsid w:val="0004454E"/>
    <w:rsid w:val="0004535E"/>
    <w:rsid w:val="00050C19"/>
    <w:rsid w:val="00054A86"/>
    <w:rsid w:val="00055CC0"/>
    <w:rsid w:val="0006017F"/>
    <w:rsid w:val="000705F7"/>
    <w:rsid w:val="00081DDD"/>
    <w:rsid w:val="00086A8E"/>
    <w:rsid w:val="000871D5"/>
    <w:rsid w:val="00090BDB"/>
    <w:rsid w:val="00090D48"/>
    <w:rsid w:val="0009407C"/>
    <w:rsid w:val="000A2715"/>
    <w:rsid w:val="000A2C19"/>
    <w:rsid w:val="000A63D6"/>
    <w:rsid w:val="000B0C45"/>
    <w:rsid w:val="000B123E"/>
    <w:rsid w:val="000B4510"/>
    <w:rsid w:val="000C0062"/>
    <w:rsid w:val="000C023B"/>
    <w:rsid w:val="000C0D91"/>
    <w:rsid w:val="000C2A77"/>
    <w:rsid w:val="000C3402"/>
    <w:rsid w:val="000C441C"/>
    <w:rsid w:val="000E6429"/>
    <w:rsid w:val="000F20C0"/>
    <w:rsid w:val="000F443C"/>
    <w:rsid w:val="001007B9"/>
    <w:rsid w:val="0010229A"/>
    <w:rsid w:val="0010483E"/>
    <w:rsid w:val="001067F8"/>
    <w:rsid w:val="00106C11"/>
    <w:rsid w:val="00110141"/>
    <w:rsid w:val="00112B5B"/>
    <w:rsid w:val="00115681"/>
    <w:rsid w:val="00115EA4"/>
    <w:rsid w:val="00116263"/>
    <w:rsid w:val="00117236"/>
    <w:rsid w:val="00117299"/>
    <w:rsid w:val="0012263A"/>
    <w:rsid w:val="001247DB"/>
    <w:rsid w:val="00125209"/>
    <w:rsid w:val="00127994"/>
    <w:rsid w:val="00140889"/>
    <w:rsid w:val="00144E14"/>
    <w:rsid w:val="00152460"/>
    <w:rsid w:val="00154B3F"/>
    <w:rsid w:val="00173722"/>
    <w:rsid w:val="00186F5E"/>
    <w:rsid w:val="001A1174"/>
    <w:rsid w:val="001A162D"/>
    <w:rsid w:val="001A3035"/>
    <w:rsid w:val="001B4C5C"/>
    <w:rsid w:val="001B5B60"/>
    <w:rsid w:val="001C0F18"/>
    <w:rsid w:val="001C1E83"/>
    <w:rsid w:val="001C2D58"/>
    <w:rsid w:val="001D09D4"/>
    <w:rsid w:val="001D0ED3"/>
    <w:rsid w:val="001D11E1"/>
    <w:rsid w:val="001D4DE0"/>
    <w:rsid w:val="001D774C"/>
    <w:rsid w:val="001E0594"/>
    <w:rsid w:val="001E1A89"/>
    <w:rsid w:val="001E2BCD"/>
    <w:rsid w:val="001E48C8"/>
    <w:rsid w:val="001F72BE"/>
    <w:rsid w:val="00200454"/>
    <w:rsid w:val="00206420"/>
    <w:rsid w:val="0021395C"/>
    <w:rsid w:val="002146B5"/>
    <w:rsid w:val="00214911"/>
    <w:rsid w:val="00217AE4"/>
    <w:rsid w:val="002210E6"/>
    <w:rsid w:val="00231202"/>
    <w:rsid w:val="00231E1F"/>
    <w:rsid w:val="0023282E"/>
    <w:rsid w:val="00247BEE"/>
    <w:rsid w:val="00250DB2"/>
    <w:rsid w:val="00260A9E"/>
    <w:rsid w:val="00262F68"/>
    <w:rsid w:val="0026565D"/>
    <w:rsid w:val="002666EE"/>
    <w:rsid w:val="00266857"/>
    <w:rsid w:val="00273789"/>
    <w:rsid w:val="00275CFA"/>
    <w:rsid w:val="002772F2"/>
    <w:rsid w:val="0027769F"/>
    <w:rsid w:val="00280EB1"/>
    <w:rsid w:val="00281865"/>
    <w:rsid w:val="00285006"/>
    <w:rsid w:val="002854BE"/>
    <w:rsid w:val="00290301"/>
    <w:rsid w:val="002955B1"/>
    <w:rsid w:val="0029730D"/>
    <w:rsid w:val="00297DBD"/>
    <w:rsid w:val="002A0E0F"/>
    <w:rsid w:val="002A1585"/>
    <w:rsid w:val="002B172D"/>
    <w:rsid w:val="002D114F"/>
    <w:rsid w:val="002D43B9"/>
    <w:rsid w:val="002D65E5"/>
    <w:rsid w:val="002D73AE"/>
    <w:rsid w:val="002E1BCB"/>
    <w:rsid w:val="002E3B70"/>
    <w:rsid w:val="002F0B8A"/>
    <w:rsid w:val="002F0CA3"/>
    <w:rsid w:val="002F188B"/>
    <w:rsid w:val="002F20C8"/>
    <w:rsid w:val="002F303C"/>
    <w:rsid w:val="003037AB"/>
    <w:rsid w:val="00303C5F"/>
    <w:rsid w:val="00307940"/>
    <w:rsid w:val="003209D4"/>
    <w:rsid w:val="00323BF7"/>
    <w:rsid w:val="00323EEC"/>
    <w:rsid w:val="00324E8A"/>
    <w:rsid w:val="00330F09"/>
    <w:rsid w:val="00331C1F"/>
    <w:rsid w:val="00333BA5"/>
    <w:rsid w:val="00334568"/>
    <w:rsid w:val="00337432"/>
    <w:rsid w:val="003428A3"/>
    <w:rsid w:val="00343E72"/>
    <w:rsid w:val="00344D0E"/>
    <w:rsid w:val="00354006"/>
    <w:rsid w:val="00364F60"/>
    <w:rsid w:val="003650F0"/>
    <w:rsid w:val="003717B8"/>
    <w:rsid w:val="003769AF"/>
    <w:rsid w:val="00382D24"/>
    <w:rsid w:val="0038759F"/>
    <w:rsid w:val="00394173"/>
    <w:rsid w:val="003942B0"/>
    <w:rsid w:val="00397D30"/>
    <w:rsid w:val="003A58AC"/>
    <w:rsid w:val="003C0273"/>
    <w:rsid w:val="003C21D1"/>
    <w:rsid w:val="003C44BE"/>
    <w:rsid w:val="003C569C"/>
    <w:rsid w:val="003D05B5"/>
    <w:rsid w:val="003D1083"/>
    <w:rsid w:val="003D1FB5"/>
    <w:rsid w:val="003D25DE"/>
    <w:rsid w:val="003D5AAF"/>
    <w:rsid w:val="003F638A"/>
    <w:rsid w:val="003F6D6F"/>
    <w:rsid w:val="00401151"/>
    <w:rsid w:val="004011C5"/>
    <w:rsid w:val="00401A45"/>
    <w:rsid w:val="00401D0B"/>
    <w:rsid w:val="00403306"/>
    <w:rsid w:val="00406E3F"/>
    <w:rsid w:val="00413C2E"/>
    <w:rsid w:val="00427B20"/>
    <w:rsid w:val="0043335F"/>
    <w:rsid w:val="00433A23"/>
    <w:rsid w:val="004340CF"/>
    <w:rsid w:val="00437382"/>
    <w:rsid w:val="00441288"/>
    <w:rsid w:val="004412CD"/>
    <w:rsid w:val="0044273E"/>
    <w:rsid w:val="004432ED"/>
    <w:rsid w:val="0045229E"/>
    <w:rsid w:val="004533EC"/>
    <w:rsid w:val="00454079"/>
    <w:rsid w:val="00457236"/>
    <w:rsid w:val="0046672E"/>
    <w:rsid w:val="00470E81"/>
    <w:rsid w:val="004719E1"/>
    <w:rsid w:val="00474434"/>
    <w:rsid w:val="00475CDC"/>
    <w:rsid w:val="00476D57"/>
    <w:rsid w:val="00477478"/>
    <w:rsid w:val="004848AB"/>
    <w:rsid w:val="00490ACD"/>
    <w:rsid w:val="004975FB"/>
    <w:rsid w:val="004A184D"/>
    <w:rsid w:val="004C0AE1"/>
    <w:rsid w:val="004C1EB0"/>
    <w:rsid w:val="004C51E9"/>
    <w:rsid w:val="004C6296"/>
    <w:rsid w:val="004D40FE"/>
    <w:rsid w:val="004D5C09"/>
    <w:rsid w:val="004E1977"/>
    <w:rsid w:val="004E36D8"/>
    <w:rsid w:val="004E6D78"/>
    <w:rsid w:val="004F4DF1"/>
    <w:rsid w:val="004F5810"/>
    <w:rsid w:val="004F7AF9"/>
    <w:rsid w:val="005027E0"/>
    <w:rsid w:val="005030B9"/>
    <w:rsid w:val="005031CB"/>
    <w:rsid w:val="00510EDC"/>
    <w:rsid w:val="00513FF1"/>
    <w:rsid w:val="00514070"/>
    <w:rsid w:val="005141D7"/>
    <w:rsid w:val="00515880"/>
    <w:rsid w:val="005158C7"/>
    <w:rsid w:val="00515BDE"/>
    <w:rsid w:val="005221CE"/>
    <w:rsid w:val="00532793"/>
    <w:rsid w:val="00533F05"/>
    <w:rsid w:val="00536826"/>
    <w:rsid w:val="005371C9"/>
    <w:rsid w:val="00540E6D"/>
    <w:rsid w:val="00541493"/>
    <w:rsid w:val="005418DC"/>
    <w:rsid w:val="00543955"/>
    <w:rsid w:val="00545F9D"/>
    <w:rsid w:val="005473AA"/>
    <w:rsid w:val="00547858"/>
    <w:rsid w:val="00552830"/>
    <w:rsid w:val="00553838"/>
    <w:rsid w:val="005579B9"/>
    <w:rsid w:val="0056055C"/>
    <w:rsid w:val="0056718F"/>
    <w:rsid w:val="00577C0A"/>
    <w:rsid w:val="005813E9"/>
    <w:rsid w:val="0058396D"/>
    <w:rsid w:val="005839AC"/>
    <w:rsid w:val="00583E01"/>
    <w:rsid w:val="00585576"/>
    <w:rsid w:val="00594CE4"/>
    <w:rsid w:val="005959EA"/>
    <w:rsid w:val="005970EB"/>
    <w:rsid w:val="00597183"/>
    <w:rsid w:val="005A12A2"/>
    <w:rsid w:val="005A6BE4"/>
    <w:rsid w:val="005A77B1"/>
    <w:rsid w:val="005B3B87"/>
    <w:rsid w:val="005C01FF"/>
    <w:rsid w:val="005C0703"/>
    <w:rsid w:val="005C1405"/>
    <w:rsid w:val="005C1AF6"/>
    <w:rsid w:val="005C3069"/>
    <w:rsid w:val="005C30D6"/>
    <w:rsid w:val="005C5416"/>
    <w:rsid w:val="005C7C85"/>
    <w:rsid w:val="005E0089"/>
    <w:rsid w:val="005E05F5"/>
    <w:rsid w:val="005E2278"/>
    <w:rsid w:val="005E462F"/>
    <w:rsid w:val="005E56AD"/>
    <w:rsid w:val="005E7CEF"/>
    <w:rsid w:val="005F2C5C"/>
    <w:rsid w:val="005F2E19"/>
    <w:rsid w:val="005F358F"/>
    <w:rsid w:val="005F53B1"/>
    <w:rsid w:val="005F56DD"/>
    <w:rsid w:val="005F5A87"/>
    <w:rsid w:val="00601120"/>
    <w:rsid w:val="00603C72"/>
    <w:rsid w:val="006065FF"/>
    <w:rsid w:val="006261F4"/>
    <w:rsid w:val="00633874"/>
    <w:rsid w:val="0063392B"/>
    <w:rsid w:val="0064158B"/>
    <w:rsid w:val="006509D1"/>
    <w:rsid w:val="00651F6B"/>
    <w:rsid w:val="0065601D"/>
    <w:rsid w:val="00657BFB"/>
    <w:rsid w:val="00661BB2"/>
    <w:rsid w:val="006640E7"/>
    <w:rsid w:val="00664D68"/>
    <w:rsid w:val="00672BCD"/>
    <w:rsid w:val="00673BC2"/>
    <w:rsid w:val="006805F5"/>
    <w:rsid w:val="0068097C"/>
    <w:rsid w:val="006912FE"/>
    <w:rsid w:val="006918F0"/>
    <w:rsid w:val="00692F0B"/>
    <w:rsid w:val="006A03F3"/>
    <w:rsid w:val="006A0499"/>
    <w:rsid w:val="006A1892"/>
    <w:rsid w:val="006A51E2"/>
    <w:rsid w:val="006A58FB"/>
    <w:rsid w:val="006B3038"/>
    <w:rsid w:val="006C1137"/>
    <w:rsid w:val="006C2D7B"/>
    <w:rsid w:val="006D212D"/>
    <w:rsid w:val="006D528E"/>
    <w:rsid w:val="006D6452"/>
    <w:rsid w:val="006E04FB"/>
    <w:rsid w:val="006E1804"/>
    <w:rsid w:val="006E3EAA"/>
    <w:rsid w:val="006E3FB5"/>
    <w:rsid w:val="006E5387"/>
    <w:rsid w:val="006F150E"/>
    <w:rsid w:val="006F5970"/>
    <w:rsid w:val="006F5A8C"/>
    <w:rsid w:val="00702C53"/>
    <w:rsid w:val="007127EA"/>
    <w:rsid w:val="007159E7"/>
    <w:rsid w:val="00716D71"/>
    <w:rsid w:val="007214A2"/>
    <w:rsid w:val="007224A5"/>
    <w:rsid w:val="00724A28"/>
    <w:rsid w:val="00735634"/>
    <w:rsid w:val="00737914"/>
    <w:rsid w:val="00737C19"/>
    <w:rsid w:val="007415DE"/>
    <w:rsid w:val="0074624E"/>
    <w:rsid w:val="007469B5"/>
    <w:rsid w:val="0075023F"/>
    <w:rsid w:val="00751B5E"/>
    <w:rsid w:val="0075239E"/>
    <w:rsid w:val="0075321B"/>
    <w:rsid w:val="00766647"/>
    <w:rsid w:val="00766EBB"/>
    <w:rsid w:val="00767364"/>
    <w:rsid w:val="00767E56"/>
    <w:rsid w:val="0077057C"/>
    <w:rsid w:val="0077436F"/>
    <w:rsid w:val="00781FA0"/>
    <w:rsid w:val="0078306A"/>
    <w:rsid w:val="00784495"/>
    <w:rsid w:val="00792FA7"/>
    <w:rsid w:val="00794498"/>
    <w:rsid w:val="0079519F"/>
    <w:rsid w:val="007960AC"/>
    <w:rsid w:val="007A0934"/>
    <w:rsid w:val="007A1B9E"/>
    <w:rsid w:val="007A6098"/>
    <w:rsid w:val="007A78A8"/>
    <w:rsid w:val="007B1D40"/>
    <w:rsid w:val="007B41EC"/>
    <w:rsid w:val="007B7FA9"/>
    <w:rsid w:val="007C7EC6"/>
    <w:rsid w:val="007D391C"/>
    <w:rsid w:val="007D398E"/>
    <w:rsid w:val="007D606F"/>
    <w:rsid w:val="007D60B1"/>
    <w:rsid w:val="007E40B6"/>
    <w:rsid w:val="007E4DC0"/>
    <w:rsid w:val="007E4E85"/>
    <w:rsid w:val="007E516E"/>
    <w:rsid w:val="007F01A9"/>
    <w:rsid w:val="007F08D0"/>
    <w:rsid w:val="007F3348"/>
    <w:rsid w:val="007F7E70"/>
    <w:rsid w:val="0080146A"/>
    <w:rsid w:val="008038EE"/>
    <w:rsid w:val="008041D3"/>
    <w:rsid w:val="00815AD1"/>
    <w:rsid w:val="0082190B"/>
    <w:rsid w:val="008264FC"/>
    <w:rsid w:val="0083077B"/>
    <w:rsid w:val="00830821"/>
    <w:rsid w:val="008377F5"/>
    <w:rsid w:val="00840029"/>
    <w:rsid w:val="00841683"/>
    <w:rsid w:val="00844C1D"/>
    <w:rsid w:val="008477E7"/>
    <w:rsid w:val="00854AFA"/>
    <w:rsid w:val="00855DF4"/>
    <w:rsid w:val="00856EC8"/>
    <w:rsid w:val="008579E1"/>
    <w:rsid w:val="00864C37"/>
    <w:rsid w:val="00866A23"/>
    <w:rsid w:val="0086788B"/>
    <w:rsid w:val="008703E1"/>
    <w:rsid w:val="0087123A"/>
    <w:rsid w:val="0087199E"/>
    <w:rsid w:val="00877037"/>
    <w:rsid w:val="008804E1"/>
    <w:rsid w:val="00881CED"/>
    <w:rsid w:val="00883931"/>
    <w:rsid w:val="008856D8"/>
    <w:rsid w:val="0088720E"/>
    <w:rsid w:val="0089174E"/>
    <w:rsid w:val="0089597E"/>
    <w:rsid w:val="008A15F9"/>
    <w:rsid w:val="008A2210"/>
    <w:rsid w:val="008A74B5"/>
    <w:rsid w:val="008B2D5B"/>
    <w:rsid w:val="008C3EA3"/>
    <w:rsid w:val="008C4D4B"/>
    <w:rsid w:val="008C5B70"/>
    <w:rsid w:val="008C60E6"/>
    <w:rsid w:val="008C7251"/>
    <w:rsid w:val="008D1FF0"/>
    <w:rsid w:val="008D6C3A"/>
    <w:rsid w:val="008D6EE2"/>
    <w:rsid w:val="008E0350"/>
    <w:rsid w:val="008E1D89"/>
    <w:rsid w:val="008E2AE8"/>
    <w:rsid w:val="008E3F1A"/>
    <w:rsid w:val="008E7C17"/>
    <w:rsid w:val="008F1FB2"/>
    <w:rsid w:val="008F2252"/>
    <w:rsid w:val="008F3B10"/>
    <w:rsid w:val="008F3DE1"/>
    <w:rsid w:val="008F4F49"/>
    <w:rsid w:val="009010E6"/>
    <w:rsid w:val="00901FE2"/>
    <w:rsid w:val="00902B85"/>
    <w:rsid w:val="009060E1"/>
    <w:rsid w:val="0091277E"/>
    <w:rsid w:val="00913C6C"/>
    <w:rsid w:val="00917FA7"/>
    <w:rsid w:val="0092177B"/>
    <w:rsid w:val="00922A35"/>
    <w:rsid w:val="00924D6F"/>
    <w:rsid w:val="009255AD"/>
    <w:rsid w:val="009273D8"/>
    <w:rsid w:val="0093154E"/>
    <w:rsid w:val="00932746"/>
    <w:rsid w:val="00936A4A"/>
    <w:rsid w:val="00943C0F"/>
    <w:rsid w:val="009442DD"/>
    <w:rsid w:val="00955658"/>
    <w:rsid w:val="009603BC"/>
    <w:rsid w:val="009646EC"/>
    <w:rsid w:val="00971813"/>
    <w:rsid w:val="009732C1"/>
    <w:rsid w:val="00976746"/>
    <w:rsid w:val="009934EC"/>
    <w:rsid w:val="009B3EB1"/>
    <w:rsid w:val="009B4E5B"/>
    <w:rsid w:val="009B5879"/>
    <w:rsid w:val="009B60E1"/>
    <w:rsid w:val="009C0EEE"/>
    <w:rsid w:val="009C5A41"/>
    <w:rsid w:val="009C7E49"/>
    <w:rsid w:val="009D11FF"/>
    <w:rsid w:val="009D253E"/>
    <w:rsid w:val="009D7806"/>
    <w:rsid w:val="009E1D69"/>
    <w:rsid w:val="009F33D4"/>
    <w:rsid w:val="00A0324E"/>
    <w:rsid w:val="00A06159"/>
    <w:rsid w:val="00A0649B"/>
    <w:rsid w:val="00A07A33"/>
    <w:rsid w:val="00A115EB"/>
    <w:rsid w:val="00A11FF2"/>
    <w:rsid w:val="00A140C3"/>
    <w:rsid w:val="00A2177B"/>
    <w:rsid w:val="00A256F3"/>
    <w:rsid w:val="00A2750B"/>
    <w:rsid w:val="00A310BE"/>
    <w:rsid w:val="00A33118"/>
    <w:rsid w:val="00A35BA7"/>
    <w:rsid w:val="00A43528"/>
    <w:rsid w:val="00A459D6"/>
    <w:rsid w:val="00A46D36"/>
    <w:rsid w:val="00A5029D"/>
    <w:rsid w:val="00A527A6"/>
    <w:rsid w:val="00A5586C"/>
    <w:rsid w:val="00A568D7"/>
    <w:rsid w:val="00A647FF"/>
    <w:rsid w:val="00A666CE"/>
    <w:rsid w:val="00A74A57"/>
    <w:rsid w:val="00A846E1"/>
    <w:rsid w:val="00A8652E"/>
    <w:rsid w:val="00A908C8"/>
    <w:rsid w:val="00A91913"/>
    <w:rsid w:val="00A91C88"/>
    <w:rsid w:val="00A941B8"/>
    <w:rsid w:val="00AA5A19"/>
    <w:rsid w:val="00AA5F19"/>
    <w:rsid w:val="00AA7224"/>
    <w:rsid w:val="00AB665A"/>
    <w:rsid w:val="00AD184F"/>
    <w:rsid w:val="00AD4535"/>
    <w:rsid w:val="00AD4B53"/>
    <w:rsid w:val="00AD728F"/>
    <w:rsid w:val="00AD75BB"/>
    <w:rsid w:val="00AE0144"/>
    <w:rsid w:val="00AE39FA"/>
    <w:rsid w:val="00AF35F8"/>
    <w:rsid w:val="00AF6535"/>
    <w:rsid w:val="00B0097F"/>
    <w:rsid w:val="00B03703"/>
    <w:rsid w:val="00B10545"/>
    <w:rsid w:val="00B1635C"/>
    <w:rsid w:val="00B1721F"/>
    <w:rsid w:val="00B17CC1"/>
    <w:rsid w:val="00B20C80"/>
    <w:rsid w:val="00B25119"/>
    <w:rsid w:val="00B25E6D"/>
    <w:rsid w:val="00B3208C"/>
    <w:rsid w:val="00B32F75"/>
    <w:rsid w:val="00B354A3"/>
    <w:rsid w:val="00B40CC9"/>
    <w:rsid w:val="00B43A21"/>
    <w:rsid w:val="00B43CF5"/>
    <w:rsid w:val="00B501CC"/>
    <w:rsid w:val="00B531C4"/>
    <w:rsid w:val="00B536B7"/>
    <w:rsid w:val="00B620C3"/>
    <w:rsid w:val="00B640DD"/>
    <w:rsid w:val="00B64700"/>
    <w:rsid w:val="00B6736C"/>
    <w:rsid w:val="00B7217C"/>
    <w:rsid w:val="00B7259A"/>
    <w:rsid w:val="00B80186"/>
    <w:rsid w:val="00B84D39"/>
    <w:rsid w:val="00B84E29"/>
    <w:rsid w:val="00B85AAB"/>
    <w:rsid w:val="00B8644C"/>
    <w:rsid w:val="00B90310"/>
    <w:rsid w:val="00B92012"/>
    <w:rsid w:val="00B92941"/>
    <w:rsid w:val="00B93091"/>
    <w:rsid w:val="00B936F2"/>
    <w:rsid w:val="00BA1441"/>
    <w:rsid w:val="00BA1755"/>
    <w:rsid w:val="00BA3FF2"/>
    <w:rsid w:val="00BA5026"/>
    <w:rsid w:val="00BA6A60"/>
    <w:rsid w:val="00BA7029"/>
    <w:rsid w:val="00BA748F"/>
    <w:rsid w:val="00BB2854"/>
    <w:rsid w:val="00BB36A4"/>
    <w:rsid w:val="00BB3CB8"/>
    <w:rsid w:val="00BB68C9"/>
    <w:rsid w:val="00BC33E0"/>
    <w:rsid w:val="00BC4432"/>
    <w:rsid w:val="00BC5874"/>
    <w:rsid w:val="00BC7964"/>
    <w:rsid w:val="00BD0239"/>
    <w:rsid w:val="00BD0EA1"/>
    <w:rsid w:val="00BD18C6"/>
    <w:rsid w:val="00BD5F23"/>
    <w:rsid w:val="00BE2230"/>
    <w:rsid w:val="00BE2411"/>
    <w:rsid w:val="00BE7742"/>
    <w:rsid w:val="00BF01B0"/>
    <w:rsid w:val="00BF13E4"/>
    <w:rsid w:val="00BF5F33"/>
    <w:rsid w:val="00C06A94"/>
    <w:rsid w:val="00C10027"/>
    <w:rsid w:val="00C145FB"/>
    <w:rsid w:val="00C20C75"/>
    <w:rsid w:val="00C22562"/>
    <w:rsid w:val="00C23215"/>
    <w:rsid w:val="00C30E6F"/>
    <w:rsid w:val="00C31C66"/>
    <w:rsid w:val="00C45AF1"/>
    <w:rsid w:val="00C6738A"/>
    <w:rsid w:val="00C71AD8"/>
    <w:rsid w:val="00C728DF"/>
    <w:rsid w:val="00C80790"/>
    <w:rsid w:val="00C947B5"/>
    <w:rsid w:val="00C951B5"/>
    <w:rsid w:val="00C9640D"/>
    <w:rsid w:val="00CA27CF"/>
    <w:rsid w:val="00CA7411"/>
    <w:rsid w:val="00CB7558"/>
    <w:rsid w:val="00CC0916"/>
    <w:rsid w:val="00CC2A0A"/>
    <w:rsid w:val="00CD1CBD"/>
    <w:rsid w:val="00CD4FB8"/>
    <w:rsid w:val="00CD5EC6"/>
    <w:rsid w:val="00CE0EA5"/>
    <w:rsid w:val="00CE702D"/>
    <w:rsid w:val="00CF007A"/>
    <w:rsid w:val="00CF6227"/>
    <w:rsid w:val="00D0185B"/>
    <w:rsid w:val="00D03977"/>
    <w:rsid w:val="00D04199"/>
    <w:rsid w:val="00D04ABF"/>
    <w:rsid w:val="00D11B5A"/>
    <w:rsid w:val="00D13064"/>
    <w:rsid w:val="00D16BEF"/>
    <w:rsid w:val="00D238EC"/>
    <w:rsid w:val="00D31150"/>
    <w:rsid w:val="00D407A0"/>
    <w:rsid w:val="00D4505F"/>
    <w:rsid w:val="00D47F18"/>
    <w:rsid w:val="00D54FA4"/>
    <w:rsid w:val="00D56174"/>
    <w:rsid w:val="00D61F16"/>
    <w:rsid w:val="00D67E5A"/>
    <w:rsid w:val="00D71348"/>
    <w:rsid w:val="00D807C7"/>
    <w:rsid w:val="00D80D6F"/>
    <w:rsid w:val="00D94D87"/>
    <w:rsid w:val="00D9601A"/>
    <w:rsid w:val="00DA120F"/>
    <w:rsid w:val="00DA4AEB"/>
    <w:rsid w:val="00DB607C"/>
    <w:rsid w:val="00DC2C13"/>
    <w:rsid w:val="00DC3A54"/>
    <w:rsid w:val="00DC4581"/>
    <w:rsid w:val="00DD3365"/>
    <w:rsid w:val="00DE19E5"/>
    <w:rsid w:val="00DE480F"/>
    <w:rsid w:val="00DE4C94"/>
    <w:rsid w:val="00DE6E70"/>
    <w:rsid w:val="00DF5BD3"/>
    <w:rsid w:val="00DF637B"/>
    <w:rsid w:val="00DF67CB"/>
    <w:rsid w:val="00DF6A5B"/>
    <w:rsid w:val="00DF738E"/>
    <w:rsid w:val="00E042CF"/>
    <w:rsid w:val="00E04AF7"/>
    <w:rsid w:val="00E062D9"/>
    <w:rsid w:val="00E073AC"/>
    <w:rsid w:val="00E07DC6"/>
    <w:rsid w:val="00E07E3D"/>
    <w:rsid w:val="00E2110B"/>
    <w:rsid w:val="00E22278"/>
    <w:rsid w:val="00E22A21"/>
    <w:rsid w:val="00E22D46"/>
    <w:rsid w:val="00E22DB4"/>
    <w:rsid w:val="00E262F1"/>
    <w:rsid w:val="00E351FF"/>
    <w:rsid w:val="00E36345"/>
    <w:rsid w:val="00E41413"/>
    <w:rsid w:val="00E476C2"/>
    <w:rsid w:val="00E529AC"/>
    <w:rsid w:val="00E5498F"/>
    <w:rsid w:val="00E55081"/>
    <w:rsid w:val="00E56F12"/>
    <w:rsid w:val="00E57015"/>
    <w:rsid w:val="00E6070A"/>
    <w:rsid w:val="00E6155E"/>
    <w:rsid w:val="00E6200C"/>
    <w:rsid w:val="00E63BEC"/>
    <w:rsid w:val="00E71840"/>
    <w:rsid w:val="00E72ECD"/>
    <w:rsid w:val="00E74E7A"/>
    <w:rsid w:val="00E767F9"/>
    <w:rsid w:val="00E85CBA"/>
    <w:rsid w:val="00E92A92"/>
    <w:rsid w:val="00E93353"/>
    <w:rsid w:val="00E93994"/>
    <w:rsid w:val="00E9656B"/>
    <w:rsid w:val="00E97DA8"/>
    <w:rsid w:val="00EA0D3F"/>
    <w:rsid w:val="00EA3634"/>
    <w:rsid w:val="00EA42E7"/>
    <w:rsid w:val="00EB0C79"/>
    <w:rsid w:val="00EC13AE"/>
    <w:rsid w:val="00EC25EC"/>
    <w:rsid w:val="00EC54DC"/>
    <w:rsid w:val="00EC7135"/>
    <w:rsid w:val="00EC77D8"/>
    <w:rsid w:val="00EC7C1F"/>
    <w:rsid w:val="00ED194E"/>
    <w:rsid w:val="00ED1EE5"/>
    <w:rsid w:val="00ED1F64"/>
    <w:rsid w:val="00ED462C"/>
    <w:rsid w:val="00ED5A1C"/>
    <w:rsid w:val="00EE30A8"/>
    <w:rsid w:val="00EE63AC"/>
    <w:rsid w:val="00EE66DB"/>
    <w:rsid w:val="00EE6B89"/>
    <w:rsid w:val="00EF2951"/>
    <w:rsid w:val="00EF4BA9"/>
    <w:rsid w:val="00EF5B2B"/>
    <w:rsid w:val="00EF77FE"/>
    <w:rsid w:val="00F06D02"/>
    <w:rsid w:val="00F11F78"/>
    <w:rsid w:val="00F130D4"/>
    <w:rsid w:val="00F13C57"/>
    <w:rsid w:val="00F14F68"/>
    <w:rsid w:val="00F15D87"/>
    <w:rsid w:val="00F20193"/>
    <w:rsid w:val="00F24399"/>
    <w:rsid w:val="00F33DCC"/>
    <w:rsid w:val="00F35875"/>
    <w:rsid w:val="00F3790F"/>
    <w:rsid w:val="00F421E4"/>
    <w:rsid w:val="00F46BB6"/>
    <w:rsid w:val="00F50E06"/>
    <w:rsid w:val="00F5385B"/>
    <w:rsid w:val="00F548BA"/>
    <w:rsid w:val="00F609E7"/>
    <w:rsid w:val="00F6493A"/>
    <w:rsid w:val="00F66B23"/>
    <w:rsid w:val="00F66C1B"/>
    <w:rsid w:val="00F67A41"/>
    <w:rsid w:val="00F70B81"/>
    <w:rsid w:val="00F7251A"/>
    <w:rsid w:val="00F75F3E"/>
    <w:rsid w:val="00F821DA"/>
    <w:rsid w:val="00F85134"/>
    <w:rsid w:val="00F85DEB"/>
    <w:rsid w:val="00F86D7C"/>
    <w:rsid w:val="00F92BBC"/>
    <w:rsid w:val="00F95003"/>
    <w:rsid w:val="00F96931"/>
    <w:rsid w:val="00FA0140"/>
    <w:rsid w:val="00FA360A"/>
    <w:rsid w:val="00FA3EDD"/>
    <w:rsid w:val="00FB1EC3"/>
    <w:rsid w:val="00FC0702"/>
    <w:rsid w:val="00FD0CA7"/>
    <w:rsid w:val="00FD2D9E"/>
    <w:rsid w:val="00FD3107"/>
    <w:rsid w:val="00FD4CA4"/>
    <w:rsid w:val="00FD4EF4"/>
    <w:rsid w:val="00FD7640"/>
    <w:rsid w:val="00FE2CB5"/>
    <w:rsid w:val="00FE4E66"/>
    <w:rsid w:val="00FE69FD"/>
    <w:rsid w:val="00FF241B"/>
    <w:rsid w:val="00FF3584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4B773C7"/>
  <w15:docId w15:val="{4769BAEE-5E8C-492F-A1BF-68DB766E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528"/>
  </w:style>
  <w:style w:type="paragraph" w:styleId="1">
    <w:name w:val="heading 1"/>
    <w:basedOn w:val="a"/>
    <w:next w:val="a"/>
    <w:qFormat/>
    <w:rsid w:val="00A43528"/>
    <w:pPr>
      <w:keepNext/>
      <w:jc w:val="right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A4352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4352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43528"/>
    <w:pPr>
      <w:keepNext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A43528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43528"/>
    <w:pPr>
      <w:keepNext/>
      <w:ind w:left="5760" w:firstLine="720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43528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A43528"/>
    <w:pPr>
      <w:keepNext/>
      <w:ind w:left="5760" w:firstLine="720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43528"/>
  </w:style>
  <w:style w:type="paragraph" w:customStyle="1" w:styleId="21">
    <w:name w:val="Заголовок 21"/>
    <w:basedOn w:val="10"/>
    <w:next w:val="10"/>
    <w:rsid w:val="00A43528"/>
    <w:pPr>
      <w:keepNext/>
    </w:pPr>
    <w:rPr>
      <w:b/>
      <w:sz w:val="26"/>
    </w:rPr>
  </w:style>
  <w:style w:type="character" w:customStyle="1" w:styleId="11">
    <w:name w:val="Основной шрифт абзаца1"/>
    <w:rsid w:val="00A43528"/>
  </w:style>
  <w:style w:type="paragraph" w:customStyle="1" w:styleId="210">
    <w:name w:val="Основной текст с отступом 21"/>
    <w:basedOn w:val="10"/>
    <w:rsid w:val="00A43528"/>
    <w:pPr>
      <w:ind w:firstLine="567"/>
    </w:pPr>
    <w:rPr>
      <w:sz w:val="28"/>
      <w:lang w:val="en-US"/>
    </w:rPr>
  </w:style>
  <w:style w:type="paragraph" w:customStyle="1" w:styleId="12">
    <w:name w:val="Верхний колонтитул1"/>
    <w:basedOn w:val="10"/>
    <w:rsid w:val="00A43528"/>
    <w:pPr>
      <w:tabs>
        <w:tab w:val="center" w:pos="4153"/>
        <w:tab w:val="right" w:pos="8306"/>
      </w:tabs>
    </w:pPr>
  </w:style>
  <w:style w:type="character" w:customStyle="1" w:styleId="13">
    <w:name w:val="Номер страницы1"/>
    <w:basedOn w:val="11"/>
    <w:rsid w:val="00A43528"/>
  </w:style>
  <w:style w:type="paragraph" w:customStyle="1" w:styleId="14">
    <w:name w:val="Нижний колонтитул1"/>
    <w:basedOn w:val="10"/>
    <w:rsid w:val="00A43528"/>
    <w:pPr>
      <w:tabs>
        <w:tab w:val="center" w:pos="4153"/>
        <w:tab w:val="right" w:pos="8306"/>
      </w:tabs>
    </w:pPr>
  </w:style>
  <w:style w:type="paragraph" w:styleId="a3">
    <w:name w:val="Body Text Indent"/>
    <w:basedOn w:val="a"/>
    <w:semiHidden/>
    <w:rsid w:val="00A43528"/>
    <w:pPr>
      <w:ind w:firstLine="567"/>
      <w:jc w:val="both"/>
    </w:pPr>
    <w:rPr>
      <w:sz w:val="28"/>
    </w:rPr>
  </w:style>
  <w:style w:type="paragraph" w:styleId="30">
    <w:name w:val="Body Text Indent 3"/>
    <w:basedOn w:val="a"/>
    <w:semiHidden/>
    <w:rsid w:val="00A43528"/>
    <w:pPr>
      <w:suppressAutoHyphens/>
      <w:spacing w:line="348" w:lineRule="auto"/>
      <w:ind w:firstLine="567"/>
      <w:jc w:val="both"/>
    </w:pPr>
    <w:rPr>
      <w:sz w:val="26"/>
    </w:rPr>
  </w:style>
  <w:style w:type="paragraph" w:styleId="20">
    <w:name w:val="Body Text Indent 2"/>
    <w:basedOn w:val="a"/>
    <w:semiHidden/>
    <w:rsid w:val="00A43528"/>
    <w:pPr>
      <w:ind w:firstLine="520"/>
    </w:pPr>
    <w:rPr>
      <w:snapToGrid w:val="0"/>
      <w:sz w:val="26"/>
    </w:rPr>
  </w:style>
  <w:style w:type="paragraph" w:styleId="a4">
    <w:name w:val="header"/>
    <w:basedOn w:val="a"/>
    <w:semiHidden/>
    <w:rsid w:val="00A43528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A43528"/>
  </w:style>
  <w:style w:type="paragraph" w:styleId="a6">
    <w:name w:val="footer"/>
    <w:basedOn w:val="a"/>
    <w:semiHidden/>
    <w:rsid w:val="00A43528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uiPriority w:val="99"/>
    <w:semiHidden/>
    <w:unhideWhenUsed/>
    <w:rsid w:val="0080146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0146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EC54D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C54DC"/>
  </w:style>
  <w:style w:type="paragraph" w:styleId="ab">
    <w:name w:val="List Paragraph"/>
    <w:basedOn w:val="a"/>
    <w:uiPriority w:val="34"/>
    <w:qFormat/>
    <w:rsid w:val="003942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 Spacing"/>
    <w:uiPriority w:val="1"/>
    <w:qFormat/>
    <w:rsid w:val="007E4DC0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Базовый"/>
    <w:rsid w:val="008F1FB2"/>
    <w:pPr>
      <w:tabs>
        <w:tab w:val="left" w:pos="708"/>
      </w:tabs>
      <w:suppressAutoHyphens/>
      <w:spacing w:after="200" w:line="276" w:lineRule="auto"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table" w:styleId="ae">
    <w:name w:val="Table Grid"/>
    <w:basedOn w:val="a1"/>
    <w:uiPriority w:val="59"/>
    <w:rsid w:val="00633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15"/>
    <w:rsid w:val="00A5029D"/>
    <w:rPr>
      <w:sz w:val="25"/>
      <w:szCs w:val="25"/>
      <w:shd w:val="clear" w:color="auto" w:fill="FFFFFF"/>
    </w:rPr>
  </w:style>
  <w:style w:type="character" w:customStyle="1" w:styleId="22">
    <w:name w:val="Заголовок №2_"/>
    <w:link w:val="23"/>
    <w:rsid w:val="00A5029D"/>
    <w:rPr>
      <w:sz w:val="24"/>
      <w:szCs w:val="24"/>
      <w:shd w:val="clear" w:color="auto" w:fill="FFFFFF"/>
    </w:rPr>
  </w:style>
  <w:style w:type="paragraph" w:customStyle="1" w:styleId="15">
    <w:name w:val="Основной текст1"/>
    <w:basedOn w:val="a"/>
    <w:link w:val="af"/>
    <w:rsid w:val="00A5029D"/>
    <w:pPr>
      <w:shd w:val="clear" w:color="auto" w:fill="FFFFFF"/>
      <w:spacing w:before="420" w:after="120" w:line="302" w:lineRule="exact"/>
      <w:jc w:val="both"/>
    </w:pPr>
    <w:rPr>
      <w:sz w:val="25"/>
      <w:szCs w:val="25"/>
    </w:rPr>
  </w:style>
  <w:style w:type="paragraph" w:customStyle="1" w:styleId="23">
    <w:name w:val="Заголовок №2"/>
    <w:basedOn w:val="a"/>
    <w:link w:val="22"/>
    <w:rsid w:val="00A5029D"/>
    <w:pPr>
      <w:shd w:val="clear" w:color="auto" w:fill="FFFFFF"/>
      <w:spacing w:line="302" w:lineRule="exact"/>
      <w:outlineLvl w:val="1"/>
    </w:pPr>
    <w:rPr>
      <w:sz w:val="24"/>
      <w:szCs w:val="24"/>
    </w:rPr>
  </w:style>
  <w:style w:type="character" w:customStyle="1" w:styleId="31">
    <w:name w:val="Основной текст (3)_"/>
    <w:link w:val="32"/>
    <w:rsid w:val="005141D7"/>
    <w:rPr>
      <w:sz w:val="29"/>
      <w:szCs w:val="29"/>
      <w:shd w:val="clear" w:color="auto" w:fill="FFFFFF"/>
    </w:rPr>
  </w:style>
  <w:style w:type="character" w:customStyle="1" w:styleId="24">
    <w:name w:val="Основной текст (2)_"/>
    <w:link w:val="25"/>
    <w:rsid w:val="005141D7"/>
    <w:rPr>
      <w:rFonts w:ascii="Impact" w:eastAsia="Impact" w:hAnsi="Impact" w:cs="Impact"/>
      <w:spacing w:val="10"/>
      <w:w w:val="60"/>
      <w:sz w:val="31"/>
      <w:szCs w:val="31"/>
      <w:shd w:val="clear" w:color="auto" w:fill="FFFFFF"/>
      <w:lang w:val="en-US"/>
    </w:rPr>
  </w:style>
  <w:style w:type="character" w:customStyle="1" w:styleId="50">
    <w:name w:val="Основной текст (5)_"/>
    <w:link w:val="51"/>
    <w:rsid w:val="005141D7"/>
    <w:rPr>
      <w:sz w:val="24"/>
      <w:szCs w:val="24"/>
      <w:shd w:val="clear" w:color="auto" w:fill="FFFFFF"/>
    </w:rPr>
  </w:style>
  <w:style w:type="character" w:customStyle="1" w:styleId="70">
    <w:name w:val="Основной текст (7)_"/>
    <w:link w:val="71"/>
    <w:rsid w:val="005141D7"/>
    <w:rPr>
      <w:sz w:val="14"/>
      <w:szCs w:val="1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141D7"/>
    <w:pPr>
      <w:shd w:val="clear" w:color="auto" w:fill="FFFFFF"/>
      <w:spacing w:line="348" w:lineRule="exact"/>
    </w:pPr>
    <w:rPr>
      <w:sz w:val="29"/>
      <w:szCs w:val="29"/>
    </w:rPr>
  </w:style>
  <w:style w:type="paragraph" w:customStyle="1" w:styleId="25">
    <w:name w:val="Основной текст (2)"/>
    <w:basedOn w:val="a"/>
    <w:link w:val="24"/>
    <w:rsid w:val="005141D7"/>
    <w:pPr>
      <w:shd w:val="clear" w:color="auto" w:fill="FFFFFF"/>
      <w:spacing w:line="0" w:lineRule="atLeast"/>
    </w:pPr>
    <w:rPr>
      <w:rFonts w:ascii="Impact" w:eastAsia="Impact" w:hAnsi="Impact"/>
      <w:spacing w:val="10"/>
      <w:w w:val="60"/>
      <w:sz w:val="31"/>
      <w:szCs w:val="31"/>
      <w:lang w:val="en-US"/>
    </w:rPr>
  </w:style>
  <w:style w:type="paragraph" w:customStyle="1" w:styleId="51">
    <w:name w:val="Основной текст (5)"/>
    <w:basedOn w:val="a"/>
    <w:link w:val="50"/>
    <w:rsid w:val="005141D7"/>
    <w:pPr>
      <w:shd w:val="clear" w:color="auto" w:fill="FFFFFF"/>
      <w:spacing w:before="120" w:after="120" w:line="311" w:lineRule="exact"/>
    </w:pPr>
    <w:rPr>
      <w:sz w:val="24"/>
      <w:szCs w:val="24"/>
    </w:rPr>
  </w:style>
  <w:style w:type="paragraph" w:customStyle="1" w:styleId="71">
    <w:name w:val="Основной текст (7)"/>
    <w:basedOn w:val="a"/>
    <w:link w:val="70"/>
    <w:rsid w:val="005141D7"/>
    <w:pPr>
      <w:shd w:val="clear" w:color="auto" w:fill="FFFFFF"/>
      <w:spacing w:line="104" w:lineRule="exact"/>
    </w:pPr>
    <w:rPr>
      <w:sz w:val="14"/>
      <w:szCs w:val="14"/>
    </w:rPr>
  </w:style>
  <w:style w:type="character" w:customStyle="1" w:styleId="16">
    <w:name w:val="Заголовок №1"/>
    <w:rsid w:val="0044273E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0"/>
      <w:w w:val="60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5EEB4-9463-475B-999B-21A75BE8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едов</dc:creator>
  <cp:lastModifiedBy>ADM03</cp:lastModifiedBy>
  <cp:revision>5</cp:revision>
  <cp:lastPrinted>2023-02-09T12:12:00Z</cp:lastPrinted>
  <dcterms:created xsi:type="dcterms:W3CDTF">2023-02-09T12:12:00Z</dcterms:created>
  <dcterms:modified xsi:type="dcterms:W3CDTF">2023-02-13T12:40:00Z</dcterms:modified>
</cp:coreProperties>
</file>